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E50" w:rsidRDefault="003B7E50" w:rsidP="003B7E50">
      <w:pPr>
        <w:pStyle w:val="Bezodstpw"/>
        <w:ind w:left="-142" w:right="-306"/>
        <w:rPr>
          <w:b/>
          <w:sz w:val="22"/>
          <w:szCs w:val="22"/>
        </w:rPr>
      </w:pPr>
    </w:p>
    <w:p w:rsidR="003B7E50" w:rsidRDefault="003B7E50" w:rsidP="003B7E50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  <w:r>
        <w:t>Załącznik do Uchwały Rady Wydziału Farmaceutycznego z Oddziałem Medycyny Laboratoryjnej nr 15/2020 z dnia 28.04.2020 r.</w:t>
      </w:r>
    </w:p>
    <w:p w:rsidR="003B7E50" w:rsidRDefault="003B7E50" w:rsidP="003B7E50">
      <w:pPr>
        <w:pStyle w:val="Bezodstpw"/>
        <w:spacing w:line="276" w:lineRule="auto"/>
        <w:ind w:right="-307"/>
        <w:rPr>
          <w:b/>
          <w:sz w:val="24"/>
          <w:szCs w:val="24"/>
        </w:rPr>
      </w:pPr>
    </w:p>
    <w:p w:rsidR="003B7E50" w:rsidRPr="00407FA5" w:rsidRDefault="003B7E50" w:rsidP="003B7E50">
      <w:pPr>
        <w:pStyle w:val="Bezodstpw"/>
        <w:ind w:left="-142" w:right="-306"/>
        <w:rPr>
          <w:b/>
          <w:sz w:val="22"/>
          <w:szCs w:val="22"/>
        </w:rPr>
      </w:pPr>
      <w:r w:rsidRPr="00407FA5">
        <w:rPr>
          <w:b/>
          <w:sz w:val="22"/>
          <w:szCs w:val="22"/>
        </w:rPr>
        <w:t>Nazwa kierunku studiów:</w:t>
      </w:r>
      <w:r>
        <w:rPr>
          <w:b/>
          <w:sz w:val="22"/>
          <w:szCs w:val="22"/>
        </w:rPr>
        <w:t xml:space="preserve"> Farmacja</w:t>
      </w:r>
    </w:p>
    <w:p w:rsidR="003B7E50" w:rsidRPr="00407FA5" w:rsidRDefault="003B7E50" w:rsidP="003B7E50">
      <w:pPr>
        <w:pStyle w:val="Bezodstpw"/>
        <w:ind w:left="-142" w:right="-306"/>
        <w:rPr>
          <w:b/>
          <w:sz w:val="22"/>
          <w:szCs w:val="22"/>
        </w:rPr>
      </w:pPr>
      <w:r>
        <w:rPr>
          <w:b/>
          <w:sz w:val="22"/>
          <w:szCs w:val="22"/>
        </w:rPr>
        <w:t>Forma i poziom studiów:</w:t>
      </w:r>
      <w:r w:rsidRPr="00407FA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udia jednolite magisterskie – stacjonarne i niestacjonarne</w:t>
      </w:r>
    </w:p>
    <w:p w:rsidR="003B7E50" w:rsidRPr="00160F3A" w:rsidRDefault="003B7E50" w:rsidP="003B7E50">
      <w:pPr>
        <w:pStyle w:val="Bezodstpw"/>
        <w:ind w:right="-306"/>
        <w:rPr>
          <w:b/>
          <w:sz w:val="24"/>
          <w:szCs w:val="24"/>
        </w:rPr>
      </w:pPr>
    </w:p>
    <w:p w:rsidR="003B7E50" w:rsidRDefault="003B7E50" w:rsidP="003B7E50">
      <w:pPr>
        <w:ind w:right="-306"/>
        <w:jc w:val="center"/>
        <w:rPr>
          <w:b/>
          <w:sz w:val="22"/>
          <w:szCs w:val="22"/>
        </w:rPr>
      </w:pPr>
      <w:r w:rsidRPr="00407FA5">
        <w:rPr>
          <w:b/>
          <w:sz w:val="22"/>
          <w:szCs w:val="22"/>
        </w:rPr>
        <w:t xml:space="preserve">PLAN STUDIÓW – rok akademicki </w:t>
      </w:r>
      <w:r>
        <w:rPr>
          <w:b/>
          <w:sz w:val="22"/>
          <w:szCs w:val="22"/>
        </w:rPr>
        <w:t>2023/2024</w:t>
      </w:r>
    </w:p>
    <w:p w:rsidR="003B7E50" w:rsidRPr="00407FA5" w:rsidRDefault="003B7E50" w:rsidP="003B7E50">
      <w:pPr>
        <w:ind w:right="-306"/>
        <w:jc w:val="center"/>
        <w:rPr>
          <w:b/>
          <w:sz w:val="22"/>
          <w:szCs w:val="22"/>
        </w:rPr>
      </w:pPr>
      <w:r w:rsidRPr="00407FA5">
        <w:rPr>
          <w:b/>
          <w:sz w:val="22"/>
          <w:szCs w:val="22"/>
        </w:rPr>
        <w:t>cykl kształcenia</w:t>
      </w:r>
      <w:r>
        <w:rPr>
          <w:b/>
          <w:sz w:val="22"/>
          <w:szCs w:val="22"/>
        </w:rPr>
        <w:t xml:space="preserve"> (lata)</w:t>
      </w:r>
      <w:r w:rsidRPr="00407FA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20 – 2026</w:t>
      </w:r>
    </w:p>
    <w:tbl>
      <w:tblPr>
        <w:tblpPr w:leftFromText="141" w:rightFromText="141" w:vertAnchor="text" w:horzAnchor="margin" w:tblpXSpec="center" w:tblpY="335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110"/>
        <w:gridCol w:w="567"/>
        <w:gridCol w:w="564"/>
        <w:gridCol w:w="564"/>
        <w:gridCol w:w="565"/>
        <w:gridCol w:w="475"/>
        <w:gridCol w:w="475"/>
        <w:gridCol w:w="476"/>
        <w:gridCol w:w="425"/>
        <w:gridCol w:w="425"/>
        <w:gridCol w:w="426"/>
        <w:gridCol w:w="459"/>
        <w:gridCol w:w="958"/>
      </w:tblGrid>
      <w:tr w:rsidR="003B7E50" w:rsidRPr="005473FF" w:rsidTr="00B15D58">
        <w:trPr>
          <w:cantSplit/>
          <w:trHeight w:val="379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jc w:val="center"/>
              <w:rPr>
                <w:b/>
              </w:rPr>
            </w:pPr>
            <w:r w:rsidRPr="00EC586D">
              <w:rPr>
                <w:b/>
              </w:rPr>
              <w:t>Lp.</w:t>
            </w:r>
          </w:p>
        </w:tc>
        <w:tc>
          <w:tcPr>
            <w:tcW w:w="41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keepNext/>
              <w:jc w:val="center"/>
              <w:outlineLvl w:val="1"/>
              <w:rPr>
                <w:b/>
              </w:rPr>
            </w:pPr>
            <w:r w:rsidRPr="00EC586D">
              <w:rPr>
                <w:b/>
              </w:rPr>
              <w:t>Nazwa przedmiotu/modułu</w:t>
            </w:r>
          </w:p>
          <w:p w:rsidR="003B7E50" w:rsidRPr="00EC586D" w:rsidRDefault="003B7E50" w:rsidP="00B15D58">
            <w:pPr>
              <w:keepNext/>
              <w:jc w:val="center"/>
              <w:outlineLvl w:val="1"/>
              <w:rPr>
                <w:b/>
              </w:rPr>
            </w:pPr>
            <w:r w:rsidRPr="00EC586D">
              <w:rPr>
                <w:b/>
              </w:rPr>
              <w:t xml:space="preserve">Jednostka prowadząca zajęcia </w:t>
            </w:r>
          </w:p>
        </w:tc>
        <w:tc>
          <w:tcPr>
            <w:tcW w:w="2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994EDE" w:rsidRDefault="003B7E50" w:rsidP="00B15D58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Godziny zajęć</w:t>
            </w:r>
          </w:p>
        </w:tc>
        <w:tc>
          <w:tcPr>
            <w:tcW w:w="2702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994EDE" w:rsidRDefault="003B7E50" w:rsidP="00B15D58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Rozkład godz. zajęć</w:t>
            </w:r>
          </w:p>
        </w:tc>
        <w:tc>
          <w:tcPr>
            <w:tcW w:w="45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B7E50" w:rsidRPr="00EC586D" w:rsidRDefault="003B7E50" w:rsidP="00B15D58">
            <w:pPr>
              <w:pStyle w:val="Bezodstpw"/>
              <w:jc w:val="center"/>
              <w:rPr>
                <w:b/>
              </w:rPr>
            </w:pPr>
            <w:r w:rsidRPr="00EC586D">
              <w:rPr>
                <w:b/>
              </w:rPr>
              <w:t xml:space="preserve">Punkty </w:t>
            </w:r>
            <w:r>
              <w:rPr>
                <w:b/>
              </w:rPr>
              <w:t>ECTS</w:t>
            </w:r>
          </w:p>
        </w:tc>
        <w:tc>
          <w:tcPr>
            <w:tcW w:w="9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B7E50" w:rsidRPr="00EC586D" w:rsidRDefault="003B7E50" w:rsidP="00B15D5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Forma zaliczenia</w:t>
            </w:r>
          </w:p>
        </w:tc>
      </w:tr>
      <w:tr w:rsidR="003B7E50" w:rsidRPr="005473FF" w:rsidTr="00B15D58">
        <w:trPr>
          <w:cantSplit/>
          <w:trHeight w:val="383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B7E50" w:rsidRPr="00994EDE" w:rsidRDefault="003B7E50" w:rsidP="00B15D58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Razem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3B7E50" w:rsidRPr="00994EDE" w:rsidRDefault="003B7E50" w:rsidP="00B15D58">
            <w:pPr>
              <w:pStyle w:val="Bezodstpw"/>
              <w:ind w:left="113" w:right="113"/>
              <w:jc w:val="center"/>
              <w:rPr>
                <w:b/>
              </w:rPr>
            </w:pPr>
            <w:r w:rsidRPr="00994EDE">
              <w:rPr>
                <w:b/>
              </w:rPr>
              <w:t>Wykłady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E50" w:rsidRPr="00994EDE" w:rsidRDefault="003B7E50" w:rsidP="00B15D58">
            <w:pPr>
              <w:pStyle w:val="Bezodstpw"/>
              <w:ind w:left="113" w:right="113"/>
              <w:jc w:val="center"/>
              <w:rPr>
                <w:b/>
              </w:rPr>
            </w:pPr>
            <w:r w:rsidRPr="00994EDE">
              <w:rPr>
                <w:b/>
              </w:rPr>
              <w:t>Seminaria</w:t>
            </w:r>
          </w:p>
        </w:tc>
        <w:tc>
          <w:tcPr>
            <w:tcW w:w="5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3B7E50" w:rsidRPr="00994EDE" w:rsidRDefault="003B7E50" w:rsidP="00B15D58">
            <w:pPr>
              <w:pStyle w:val="Bezodstpw"/>
              <w:ind w:left="113" w:right="113"/>
              <w:jc w:val="center"/>
              <w:rPr>
                <w:b/>
              </w:rPr>
            </w:pPr>
            <w:r w:rsidRPr="00994EDE">
              <w:rPr>
                <w:b/>
              </w:rPr>
              <w:t>Ćwiczenia</w:t>
            </w:r>
          </w:p>
        </w:tc>
        <w:tc>
          <w:tcPr>
            <w:tcW w:w="270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994EDE" w:rsidRDefault="003B7E50" w:rsidP="00B15D58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Rok</w:t>
            </w:r>
            <w:r>
              <w:rPr>
                <w:b/>
              </w:rPr>
              <w:t xml:space="preserve"> IV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  <w:spacing w:val="-20"/>
              </w:rPr>
            </w:pPr>
          </w:p>
        </w:tc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7E50" w:rsidRPr="00EC586D" w:rsidRDefault="003B7E50" w:rsidP="00B15D58">
            <w:pPr>
              <w:rPr>
                <w:b/>
                <w:spacing w:val="-20"/>
              </w:rPr>
            </w:pPr>
          </w:p>
        </w:tc>
      </w:tr>
      <w:tr w:rsidR="003B7E50" w:rsidRPr="005473FF" w:rsidTr="00B15D58">
        <w:trPr>
          <w:cantSplit/>
          <w:trHeight w:val="389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1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994EDE" w:rsidRDefault="003B7E50" w:rsidP="00B15D5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Sem. VII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994EDE" w:rsidRDefault="003B7E50" w:rsidP="00B15D5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Sem. VIII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  <w:spacing w:val="-20"/>
              </w:rPr>
            </w:pPr>
          </w:p>
        </w:tc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7E50" w:rsidRPr="00EC586D" w:rsidRDefault="003B7E50" w:rsidP="00B15D58">
            <w:pPr>
              <w:rPr>
                <w:b/>
                <w:spacing w:val="-20"/>
              </w:rPr>
            </w:pPr>
          </w:p>
        </w:tc>
      </w:tr>
      <w:tr w:rsidR="003B7E50" w:rsidRPr="005473FF" w:rsidTr="00B15D58">
        <w:trPr>
          <w:cantSplit/>
          <w:trHeight w:val="523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7E50" w:rsidRPr="00994EDE" w:rsidRDefault="003B7E50" w:rsidP="00B15D58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W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50" w:rsidRPr="00994EDE" w:rsidRDefault="003B7E50" w:rsidP="00B15D58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S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994EDE" w:rsidRDefault="003B7E50" w:rsidP="00B15D58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Ć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7E50" w:rsidRPr="00994EDE" w:rsidRDefault="003B7E50" w:rsidP="00B15D58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W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50" w:rsidRPr="00994EDE" w:rsidRDefault="003B7E50" w:rsidP="00B15D58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994EDE" w:rsidRDefault="003B7E50" w:rsidP="00B15D58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Ć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E50" w:rsidRPr="00EC586D" w:rsidRDefault="003B7E50" w:rsidP="00B15D58">
            <w:pPr>
              <w:rPr>
                <w:b/>
                <w:spacing w:val="-20"/>
              </w:rPr>
            </w:pPr>
          </w:p>
        </w:tc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E50" w:rsidRPr="00EC586D" w:rsidRDefault="003B7E50" w:rsidP="00B15D58">
            <w:pPr>
              <w:rPr>
                <w:b/>
                <w:spacing w:val="-20"/>
              </w:rPr>
            </w:pPr>
          </w:p>
        </w:tc>
      </w:tr>
      <w:tr w:rsidR="003B7E50" w:rsidRPr="005473FF" w:rsidTr="00B15D58">
        <w:trPr>
          <w:cantSplit/>
          <w:trHeight w:val="109"/>
        </w:trPr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1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BC735A" w:rsidRDefault="003B7E50" w:rsidP="00B15D58">
            <w:pPr>
              <w:jc w:val="both"/>
              <w:rPr>
                <w:b/>
              </w:rPr>
            </w:pPr>
            <w:r w:rsidRPr="00BC735A">
              <w:rPr>
                <w:b/>
              </w:rPr>
              <w:t>Analiza farmaceutyczna</w:t>
            </w:r>
          </w:p>
          <w:p w:rsidR="003B7E50" w:rsidRPr="00BC735A" w:rsidRDefault="003B7E50" w:rsidP="00B15D58">
            <w:pPr>
              <w:jc w:val="both"/>
              <w:rPr>
                <w:i/>
                <w:sz w:val="18"/>
                <w:szCs w:val="18"/>
              </w:rPr>
            </w:pPr>
            <w:r w:rsidRPr="00BC735A">
              <w:rPr>
                <w:i/>
                <w:sz w:val="18"/>
                <w:szCs w:val="18"/>
              </w:rPr>
              <w:t>Zakład Analizy i Bioanalizy Leków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tabs>
                <w:tab w:val="decimal" w:pos="182"/>
              </w:tabs>
              <w:jc w:val="center"/>
            </w:pPr>
            <w:r w:rsidRPr="00BC735A">
              <w:t>60</w:t>
            </w:r>
          </w:p>
        </w:tc>
        <w:tc>
          <w:tcPr>
            <w:tcW w:w="564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1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tabs>
                <w:tab w:val="decimal" w:pos="220"/>
              </w:tabs>
              <w:jc w:val="center"/>
            </w:pPr>
            <w:r w:rsidRPr="00BC735A">
              <w:t>50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10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50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6F147D" w:rsidRDefault="003B7E50" w:rsidP="00B15D58">
            <w:pPr>
              <w:pStyle w:val="Bezodstpw"/>
              <w:ind w:left="-104" w:right="-70"/>
              <w:jc w:val="center"/>
              <w:rPr>
                <w:b/>
              </w:rPr>
            </w:pPr>
            <w:r>
              <w:rPr>
                <w:b/>
              </w:rPr>
              <w:t>Egz. VII</w:t>
            </w:r>
          </w:p>
        </w:tc>
      </w:tr>
      <w:tr w:rsidR="003B7E50" w:rsidRPr="005473FF" w:rsidTr="00B15D58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2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BC735A" w:rsidRDefault="003B7E50" w:rsidP="00B15D58">
            <w:pPr>
              <w:rPr>
                <w:b/>
              </w:rPr>
            </w:pPr>
            <w:r w:rsidRPr="008A3175">
              <w:rPr>
                <w:b/>
              </w:rPr>
              <w:t>B</w:t>
            </w:r>
            <w:r w:rsidRPr="00BC735A">
              <w:rPr>
                <w:b/>
              </w:rPr>
              <w:t>iofarmacja</w:t>
            </w:r>
          </w:p>
          <w:p w:rsidR="003B7E50" w:rsidRPr="00BC735A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BC735A">
              <w:rPr>
                <w:i/>
                <w:sz w:val="18"/>
                <w:szCs w:val="18"/>
              </w:rPr>
              <w:t>Zakład Biofarmacj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tabs>
                <w:tab w:val="decimal" w:pos="182"/>
              </w:tabs>
              <w:jc w:val="center"/>
            </w:pPr>
            <w:r w:rsidRPr="00BC735A">
              <w:t>55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15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1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tabs>
                <w:tab w:val="decimal" w:pos="220"/>
              </w:tabs>
              <w:jc w:val="center"/>
            </w:pPr>
            <w:r w:rsidRPr="00BC735A">
              <w:t>3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1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 xml:space="preserve">30 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4A6307" w:rsidRDefault="003B7E50" w:rsidP="00B15D5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Egz. VIII</w:t>
            </w:r>
          </w:p>
        </w:tc>
      </w:tr>
      <w:tr w:rsidR="003B7E50" w:rsidRPr="005473FF" w:rsidTr="00B15D58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3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BC735A" w:rsidRDefault="003B7E50" w:rsidP="00B15D58">
            <w:pPr>
              <w:rPr>
                <w:b/>
              </w:rPr>
            </w:pPr>
            <w:r w:rsidRPr="00BC735A">
              <w:rPr>
                <w:b/>
              </w:rPr>
              <w:t>Biotechnologia farmaceutyczna</w:t>
            </w:r>
          </w:p>
          <w:p w:rsidR="003B7E50" w:rsidRPr="00BC735A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BC735A">
              <w:rPr>
                <w:i/>
                <w:sz w:val="18"/>
                <w:szCs w:val="18"/>
              </w:rPr>
              <w:t>Zakład Biotechnolog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45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5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4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4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4F612E" w:rsidRDefault="003B7E50" w:rsidP="00B15D58">
            <w:pPr>
              <w:pStyle w:val="Bezodstpw"/>
              <w:jc w:val="center"/>
            </w:pPr>
            <w:r w:rsidRPr="004F612E">
              <w:t>Zal. VIII</w:t>
            </w:r>
          </w:p>
        </w:tc>
      </w:tr>
      <w:tr w:rsidR="003B7E50" w:rsidRPr="005473FF" w:rsidTr="00B15D58">
        <w:trPr>
          <w:cantSplit/>
          <w:trHeight w:val="215"/>
        </w:trPr>
        <w:tc>
          <w:tcPr>
            <w:tcW w:w="4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4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BC735A" w:rsidRDefault="003B7E50" w:rsidP="00B15D58">
            <w:pPr>
              <w:rPr>
                <w:b/>
              </w:rPr>
            </w:pPr>
            <w:r w:rsidRPr="00BC735A">
              <w:rPr>
                <w:b/>
              </w:rPr>
              <w:t>Bromatologia</w:t>
            </w:r>
          </w:p>
          <w:p w:rsidR="003B7E50" w:rsidRPr="00BC735A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BC735A">
              <w:rPr>
                <w:i/>
                <w:sz w:val="18"/>
                <w:szCs w:val="18"/>
              </w:rPr>
              <w:t>Zakład Bromatolog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tabs>
                <w:tab w:val="decimal" w:pos="182"/>
              </w:tabs>
              <w:jc w:val="center"/>
            </w:pPr>
            <w:r w:rsidRPr="00BC735A">
              <w:t>8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2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tabs>
                <w:tab w:val="decimal" w:pos="220"/>
              </w:tabs>
              <w:jc w:val="center"/>
            </w:pPr>
            <w:r w:rsidRPr="00BC735A">
              <w:t>6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tabs>
                <w:tab w:val="decimal" w:pos="199"/>
              </w:tabs>
              <w:jc w:val="center"/>
            </w:pPr>
            <w:r w:rsidRPr="00BC735A">
              <w:t>6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4F612E" w:rsidRDefault="003B7E50" w:rsidP="00B15D58">
            <w:pPr>
              <w:pStyle w:val="Bezodstpw"/>
              <w:jc w:val="center"/>
              <w:rPr>
                <w:b/>
              </w:rPr>
            </w:pPr>
            <w:r w:rsidRPr="004F612E">
              <w:rPr>
                <w:b/>
              </w:rPr>
              <w:t>Egz. VIII</w:t>
            </w:r>
          </w:p>
        </w:tc>
      </w:tr>
      <w:tr w:rsidR="003B7E50" w:rsidRPr="005473FF" w:rsidTr="00B15D58">
        <w:trPr>
          <w:cantSplit/>
          <w:trHeight w:val="256"/>
        </w:trPr>
        <w:tc>
          <w:tcPr>
            <w:tcW w:w="4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5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BC735A" w:rsidRDefault="003B7E50" w:rsidP="00B15D58">
            <w:pPr>
              <w:rPr>
                <w:b/>
              </w:rPr>
            </w:pPr>
            <w:r w:rsidRPr="00BC735A">
              <w:rPr>
                <w:b/>
              </w:rPr>
              <w:t>Farmakologia i farmakodynamika</w:t>
            </w:r>
          </w:p>
          <w:p w:rsidR="003B7E50" w:rsidRPr="00BC735A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BC735A">
              <w:rPr>
                <w:i/>
                <w:sz w:val="18"/>
                <w:szCs w:val="18"/>
              </w:rPr>
              <w:t>Zakład Farmakodynamik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tabs>
                <w:tab w:val="decimal" w:pos="182"/>
              </w:tabs>
              <w:jc w:val="center"/>
            </w:pPr>
            <w:r w:rsidRPr="00BC735A">
              <w:t>16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4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tabs>
                <w:tab w:val="decimal" w:pos="220"/>
              </w:tabs>
              <w:jc w:val="center"/>
            </w:pPr>
            <w:r w:rsidRPr="00BC735A">
              <w:t>12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2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6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tabs>
                <w:tab w:val="decimal" w:pos="199"/>
              </w:tabs>
              <w:jc w:val="center"/>
            </w:pPr>
            <w:r w:rsidRPr="00BC735A">
              <w:t>6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1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4F612E" w:rsidRDefault="003B7E50" w:rsidP="00B15D58">
            <w:pPr>
              <w:pStyle w:val="Bezodstpw"/>
              <w:jc w:val="center"/>
              <w:rPr>
                <w:b/>
              </w:rPr>
            </w:pPr>
            <w:r w:rsidRPr="004F612E">
              <w:rPr>
                <w:b/>
              </w:rPr>
              <w:t>Egz. VIII</w:t>
            </w:r>
          </w:p>
        </w:tc>
      </w:tr>
      <w:tr w:rsidR="003B7E50" w:rsidRPr="005473FF" w:rsidTr="00B15D58">
        <w:trPr>
          <w:cantSplit/>
          <w:trHeight w:val="274"/>
        </w:trPr>
        <w:tc>
          <w:tcPr>
            <w:tcW w:w="4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6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BC735A" w:rsidRDefault="003B7E50" w:rsidP="00B15D58">
            <w:pPr>
              <w:jc w:val="both"/>
              <w:rPr>
                <w:b/>
              </w:rPr>
            </w:pPr>
            <w:r w:rsidRPr="00BC735A">
              <w:rPr>
                <w:b/>
              </w:rPr>
              <w:t xml:space="preserve">Farmakoterapia monitorowana </w:t>
            </w:r>
          </w:p>
          <w:p w:rsidR="003B7E50" w:rsidRPr="00BC735A" w:rsidRDefault="003B7E50" w:rsidP="00B15D58">
            <w:pPr>
              <w:jc w:val="both"/>
              <w:rPr>
                <w:b/>
                <w:i/>
                <w:sz w:val="18"/>
                <w:szCs w:val="18"/>
              </w:rPr>
            </w:pPr>
            <w:r w:rsidRPr="00BC735A">
              <w:rPr>
                <w:i/>
                <w:sz w:val="18"/>
                <w:szCs w:val="18"/>
              </w:rPr>
              <w:t>Zakład Farmakoterapii Monitorowanej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tabs>
                <w:tab w:val="decimal" w:pos="182"/>
              </w:tabs>
              <w:jc w:val="center"/>
            </w:pPr>
            <w:r w:rsidRPr="00BC735A">
              <w:t>45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45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tabs>
                <w:tab w:val="decimal" w:pos="220"/>
              </w:tabs>
            </w:pPr>
            <w:r w:rsidRPr="00BC735A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4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4F612E" w:rsidRDefault="003B7E50" w:rsidP="00B15D58">
            <w:pPr>
              <w:pStyle w:val="Bezodstpw"/>
              <w:jc w:val="center"/>
            </w:pPr>
            <w:r w:rsidRPr="004F612E">
              <w:t>Zal. VIII</w:t>
            </w:r>
          </w:p>
        </w:tc>
      </w:tr>
      <w:tr w:rsidR="003B7E50" w:rsidRPr="005473FF" w:rsidTr="00B15D58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7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BC735A" w:rsidRDefault="003B7E50" w:rsidP="00B15D58">
            <w:pPr>
              <w:rPr>
                <w:b/>
              </w:rPr>
            </w:pPr>
            <w:r w:rsidRPr="00BC735A">
              <w:rPr>
                <w:b/>
              </w:rPr>
              <w:t>Synteza i technologia środków leczniczych</w:t>
            </w:r>
          </w:p>
          <w:p w:rsidR="003B7E50" w:rsidRPr="00BC735A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BC735A">
              <w:rPr>
                <w:i/>
                <w:sz w:val="18"/>
                <w:szCs w:val="18"/>
              </w:rPr>
              <w:t>Zakład Syntezy i Technologii Środków Leczniczych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tabs>
                <w:tab w:val="decimal" w:pos="182"/>
              </w:tabs>
              <w:jc w:val="center"/>
            </w:pPr>
            <w:r w:rsidRPr="00BC735A">
              <w:t>75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2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tabs>
                <w:tab w:val="decimal" w:pos="220"/>
              </w:tabs>
              <w:jc w:val="center"/>
            </w:pPr>
            <w:r w:rsidRPr="00BC735A">
              <w:t>55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2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5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4F612E" w:rsidRDefault="003B7E50" w:rsidP="00B15D58">
            <w:pPr>
              <w:pStyle w:val="Bezodstpw"/>
              <w:jc w:val="center"/>
              <w:rPr>
                <w:b/>
              </w:rPr>
            </w:pPr>
            <w:r w:rsidRPr="004F612E">
              <w:rPr>
                <w:b/>
              </w:rPr>
              <w:t>Egz. VII</w:t>
            </w:r>
          </w:p>
        </w:tc>
      </w:tr>
      <w:tr w:rsidR="003B7E50" w:rsidRPr="005473FF" w:rsidTr="00B15D58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8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BC735A" w:rsidRDefault="003B7E50" w:rsidP="00B15D58">
            <w:pPr>
              <w:rPr>
                <w:b/>
              </w:rPr>
            </w:pPr>
            <w:r w:rsidRPr="00BC735A">
              <w:rPr>
                <w:b/>
              </w:rPr>
              <w:t>Technologia postaci leku – 2</w:t>
            </w:r>
          </w:p>
          <w:p w:rsidR="003B7E50" w:rsidRPr="00BC735A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BC735A">
              <w:rPr>
                <w:i/>
                <w:sz w:val="18"/>
                <w:szCs w:val="18"/>
              </w:rPr>
              <w:t>Zakład Farmacji Stosowanej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tabs>
                <w:tab w:val="decimal" w:pos="182"/>
              </w:tabs>
              <w:jc w:val="center"/>
            </w:pPr>
            <w:r w:rsidRPr="00BC735A">
              <w:t>13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35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tabs>
                <w:tab w:val="decimal" w:pos="220"/>
              </w:tabs>
              <w:jc w:val="center"/>
            </w:pPr>
            <w:r w:rsidRPr="00BC735A">
              <w:t>95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35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8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15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Zal. VIII</w:t>
            </w:r>
          </w:p>
        </w:tc>
      </w:tr>
      <w:tr w:rsidR="003B7E50" w:rsidRPr="005473FF" w:rsidTr="00B15D58">
        <w:trPr>
          <w:cantSplit/>
          <w:trHeight w:val="60"/>
        </w:trPr>
        <w:tc>
          <w:tcPr>
            <w:tcW w:w="4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9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BC735A" w:rsidRDefault="003B7E50" w:rsidP="00B15D58">
            <w:pPr>
              <w:rPr>
                <w:b/>
              </w:rPr>
            </w:pPr>
            <w:r w:rsidRPr="00BC735A">
              <w:rPr>
                <w:b/>
              </w:rPr>
              <w:t>Toksykologia</w:t>
            </w:r>
          </w:p>
          <w:p w:rsidR="003B7E50" w:rsidRPr="00BC735A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BC735A">
              <w:rPr>
                <w:i/>
                <w:sz w:val="18"/>
                <w:szCs w:val="18"/>
              </w:rPr>
              <w:t>Zakład Toksykolog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tabs>
                <w:tab w:val="decimal" w:pos="182"/>
              </w:tabs>
              <w:jc w:val="center"/>
            </w:pPr>
            <w:r w:rsidRPr="00BC735A">
              <w:t>9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3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tabs>
                <w:tab w:val="decimal" w:pos="220"/>
              </w:tabs>
              <w:jc w:val="center"/>
            </w:pPr>
            <w:r w:rsidRPr="00BC735A">
              <w:t>6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3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6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4F612E" w:rsidRDefault="003B7E50" w:rsidP="00B15D58">
            <w:pPr>
              <w:pStyle w:val="Bezodstpw"/>
              <w:jc w:val="center"/>
              <w:rPr>
                <w:b/>
              </w:rPr>
            </w:pPr>
            <w:r w:rsidRPr="004F612E">
              <w:rPr>
                <w:b/>
              </w:rPr>
              <w:t>Egz. VII</w:t>
            </w:r>
          </w:p>
        </w:tc>
      </w:tr>
      <w:tr w:rsidR="003B7E50" w:rsidRPr="005473FF" w:rsidTr="00B15D58">
        <w:trPr>
          <w:cantSplit/>
          <w:trHeight w:val="60"/>
        </w:trPr>
        <w:tc>
          <w:tcPr>
            <w:tcW w:w="4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E50" w:rsidRDefault="003B7E50" w:rsidP="00B15D58">
            <w:pPr>
              <w:pStyle w:val="Bezodstpw"/>
              <w:jc w:val="center"/>
            </w:pPr>
            <w:r>
              <w:t>10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rPr>
                <w:b/>
              </w:rPr>
            </w:pPr>
            <w:r w:rsidRPr="00BC735A">
              <w:rPr>
                <w:b/>
              </w:rPr>
              <w:t>Zajęcia fakultatywn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tabs>
                <w:tab w:val="decimal" w:pos="182"/>
              </w:tabs>
              <w:jc w:val="center"/>
            </w:pPr>
            <w:r w:rsidRPr="00BC735A">
              <w:t>45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45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tabs>
                <w:tab w:val="decimal" w:pos="220"/>
              </w:tabs>
            </w:pPr>
            <w:r w:rsidRPr="00BC735A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30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1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E350BE" w:rsidRDefault="003B7E50" w:rsidP="00B15D58">
            <w:pPr>
              <w:pStyle w:val="Bezodstpw"/>
              <w:jc w:val="center"/>
            </w:pPr>
            <w:r w:rsidRPr="00E350BE">
              <w:t>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60898" w:rsidRDefault="003B7E50" w:rsidP="00B15D58">
            <w:pPr>
              <w:pStyle w:val="Bezodstpw"/>
              <w:jc w:val="center"/>
            </w:pPr>
            <w:r>
              <w:t>Zal. VIII</w:t>
            </w:r>
          </w:p>
        </w:tc>
      </w:tr>
      <w:tr w:rsidR="003B7E50" w:rsidRPr="005473FF" w:rsidTr="00B15D58">
        <w:trPr>
          <w:cantSplit/>
          <w:trHeight w:val="60"/>
        </w:trPr>
        <w:tc>
          <w:tcPr>
            <w:tcW w:w="4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E50" w:rsidRDefault="003B7E50" w:rsidP="00B15D58">
            <w:pPr>
              <w:pStyle w:val="Bezodstpw"/>
              <w:jc w:val="center"/>
            </w:pPr>
            <w:r>
              <w:t>11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BC735A" w:rsidRDefault="003B7E50" w:rsidP="00B15D58">
            <w:pPr>
              <w:jc w:val="both"/>
              <w:rPr>
                <w:b/>
              </w:rPr>
            </w:pPr>
            <w:r w:rsidRPr="00BC735A">
              <w:rPr>
                <w:b/>
              </w:rPr>
              <w:t>Praktyka w aptece szpitalnej</w:t>
            </w:r>
          </w:p>
          <w:p w:rsidR="003B7E50" w:rsidRPr="00BC735A" w:rsidRDefault="003B7E50" w:rsidP="00B15D58">
            <w:pPr>
              <w:jc w:val="both"/>
              <w:rPr>
                <w:i/>
                <w:sz w:val="18"/>
                <w:szCs w:val="18"/>
              </w:rPr>
            </w:pPr>
            <w:r w:rsidRPr="00BC735A">
              <w:rPr>
                <w:i/>
                <w:sz w:val="18"/>
                <w:szCs w:val="18"/>
              </w:rPr>
              <w:t>Apteka szpitalna</w:t>
            </w:r>
          </w:p>
          <w:p w:rsidR="003B7E50" w:rsidRPr="00BC735A" w:rsidRDefault="003B7E50" w:rsidP="00B15D58">
            <w:pPr>
              <w:rPr>
                <w:i/>
              </w:rPr>
            </w:pPr>
            <w:r w:rsidRPr="00BC735A">
              <w:rPr>
                <w:i/>
                <w:sz w:val="18"/>
                <w:szCs w:val="18"/>
              </w:rPr>
              <w:t>Apteka szpitalna/Zakład Przemysłu Farmaceutycznego</w:t>
            </w:r>
            <w:r w:rsidRPr="00BC735A">
              <w:rPr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tabs>
                <w:tab w:val="decimal" w:pos="182"/>
              </w:tabs>
              <w:jc w:val="center"/>
            </w:pPr>
            <w:r w:rsidRPr="00BC735A">
              <w:t>16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tabs>
                <w:tab w:val="decimal" w:pos="220"/>
              </w:tabs>
              <w:jc w:val="center"/>
            </w:pPr>
            <w:r w:rsidRPr="00BC735A">
              <w:t>16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BC735A" w:rsidRDefault="003B7E50" w:rsidP="00B15D58">
            <w:pPr>
              <w:jc w:val="center"/>
            </w:pPr>
            <w:r w:rsidRPr="00BC735A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BC735A" w:rsidRDefault="003B7E50" w:rsidP="00B15D58">
            <w:pPr>
              <w:ind w:left="-70" w:right="-70"/>
              <w:jc w:val="center"/>
            </w:pPr>
            <w:r w:rsidRPr="00BC735A">
              <w:t>16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E350BE" w:rsidRDefault="003B7E50" w:rsidP="00B15D58">
            <w:pPr>
              <w:pStyle w:val="Bezodstpw"/>
              <w:jc w:val="center"/>
            </w:pPr>
            <w:r w:rsidRPr="00E350BE">
              <w:t>6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60898" w:rsidRDefault="003B7E50" w:rsidP="00B15D58">
            <w:pPr>
              <w:pStyle w:val="Bezodstpw"/>
              <w:jc w:val="center"/>
            </w:pPr>
            <w:r>
              <w:t>Zal. VIII</w:t>
            </w:r>
          </w:p>
        </w:tc>
      </w:tr>
      <w:tr w:rsidR="003B7E50" w:rsidRPr="005473FF" w:rsidTr="00B15D58">
        <w:trPr>
          <w:cantSplit/>
          <w:trHeight w:val="303"/>
        </w:trPr>
        <w:tc>
          <w:tcPr>
            <w:tcW w:w="460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7E50" w:rsidRPr="00AB3324" w:rsidRDefault="003B7E50" w:rsidP="00B15D58">
            <w:pPr>
              <w:pStyle w:val="Bezodstpw"/>
              <w:jc w:val="right"/>
              <w:rPr>
                <w:b/>
              </w:rPr>
            </w:pPr>
            <w:r w:rsidRPr="00AB3324">
              <w:rPr>
                <w:b/>
              </w:rPr>
              <w:t>Ogółem godziny</w:t>
            </w:r>
            <w:r>
              <w:rPr>
                <w:b/>
              </w:rPr>
              <w:t xml:space="preserve"> i punkty ECTS </w:t>
            </w:r>
            <w:r w:rsidRPr="00AB3324">
              <w:rPr>
                <w:b/>
              </w:rPr>
              <w:t xml:space="preserve">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jc w:val="center"/>
              <w:rPr>
                <w:b/>
              </w:rPr>
            </w:pPr>
            <w:r>
              <w:rPr>
                <w:b/>
              </w:rPr>
              <w:t>94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7E50" w:rsidRPr="005473FF" w:rsidRDefault="003B7E50" w:rsidP="00B15D58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7E50" w:rsidRPr="005473FF" w:rsidRDefault="003B7E50" w:rsidP="00B15D5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jc w:val="center"/>
              <w:rPr>
                <w:b/>
              </w:rPr>
            </w:pPr>
            <w:r>
              <w:rPr>
                <w:b/>
              </w:rPr>
              <w:t>670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7E50" w:rsidRPr="005473FF" w:rsidRDefault="003B7E50" w:rsidP="00B15D58">
            <w:pPr>
              <w:ind w:left="-62" w:right="-78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7E50" w:rsidRPr="005473FF" w:rsidRDefault="003B7E50" w:rsidP="00B15D5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jc w:val="center"/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7E50" w:rsidRPr="005473FF" w:rsidRDefault="003B7E50" w:rsidP="00B15D58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7E50" w:rsidRPr="005473FF" w:rsidRDefault="003B7E50" w:rsidP="00B15D58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365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7E50" w:rsidRPr="00E350BE" w:rsidRDefault="003B7E50" w:rsidP="00B15D58">
            <w:pPr>
              <w:jc w:val="center"/>
              <w:rPr>
                <w:b/>
              </w:rPr>
            </w:pPr>
            <w:r w:rsidRPr="00E350BE">
              <w:rPr>
                <w:b/>
              </w:rPr>
              <w:t>60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B7E50" w:rsidRPr="005473FF" w:rsidRDefault="003B7E50" w:rsidP="00B15D58">
            <w:pPr>
              <w:jc w:val="center"/>
              <w:rPr>
                <w:b/>
              </w:rPr>
            </w:pPr>
            <w:r>
              <w:rPr>
                <w:b/>
              </w:rPr>
              <w:t>6 egz.</w:t>
            </w:r>
          </w:p>
        </w:tc>
      </w:tr>
    </w:tbl>
    <w:p w:rsidR="003B7E50" w:rsidRPr="00160F3A" w:rsidRDefault="003B7E50" w:rsidP="003B7E50">
      <w:pPr>
        <w:pStyle w:val="Bezodstpw"/>
        <w:jc w:val="center"/>
        <w:rPr>
          <w:sz w:val="22"/>
          <w:szCs w:val="22"/>
        </w:rPr>
      </w:pPr>
    </w:p>
    <w:p w:rsidR="003B7E50" w:rsidRDefault="003B7E50" w:rsidP="003B7E50"/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  <w:bookmarkStart w:id="0" w:name="_GoBack"/>
      <w:bookmarkEnd w:id="0"/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Pr="00AA63F9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sectPr w:rsidR="003B7E50" w:rsidRPr="00AA63F9" w:rsidSect="007E0308">
      <w:pgSz w:w="11906" w:h="16838"/>
      <w:pgMar w:top="284" w:right="720" w:bottom="142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C6"/>
    <w:rsid w:val="00023FE1"/>
    <w:rsid w:val="000245DC"/>
    <w:rsid w:val="00052D1A"/>
    <w:rsid w:val="000642E6"/>
    <w:rsid w:val="00074843"/>
    <w:rsid w:val="000A428C"/>
    <w:rsid w:val="000A502C"/>
    <w:rsid w:val="000B2987"/>
    <w:rsid w:val="0013059E"/>
    <w:rsid w:val="00153FE3"/>
    <w:rsid w:val="001817EE"/>
    <w:rsid w:val="001A5B15"/>
    <w:rsid w:val="001B1C15"/>
    <w:rsid w:val="001C2654"/>
    <w:rsid w:val="00201B08"/>
    <w:rsid w:val="00203CFF"/>
    <w:rsid w:val="0021401C"/>
    <w:rsid w:val="00251587"/>
    <w:rsid w:val="00260E83"/>
    <w:rsid w:val="002741DB"/>
    <w:rsid w:val="002935E6"/>
    <w:rsid w:val="002A7068"/>
    <w:rsid w:val="002C0108"/>
    <w:rsid w:val="002C5814"/>
    <w:rsid w:val="00304922"/>
    <w:rsid w:val="00343576"/>
    <w:rsid w:val="00343824"/>
    <w:rsid w:val="00356D4E"/>
    <w:rsid w:val="0038765D"/>
    <w:rsid w:val="003978A1"/>
    <w:rsid w:val="003B7E50"/>
    <w:rsid w:val="003C4782"/>
    <w:rsid w:val="003C555F"/>
    <w:rsid w:val="003E068F"/>
    <w:rsid w:val="00403598"/>
    <w:rsid w:val="00442F53"/>
    <w:rsid w:val="00460EC8"/>
    <w:rsid w:val="0046254F"/>
    <w:rsid w:val="004661C9"/>
    <w:rsid w:val="004712ED"/>
    <w:rsid w:val="004730EE"/>
    <w:rsid w:val="00490654"/>
    <w:rsid w:val="00496E1C"/>
    <w:rsid w:val="004B38E8"/>
    <w:rsid w:val="004D36E8"/>
    <w:rsid w:val="004E0DAB"/>
    <w:rsid w:val="004E58B9"/>
    <w:rsid w:val="004F41A1"/>
    <w:rsid w:val="004F6339"/>
    <w:rsid w:val="00505416"/>
    <w:rsid w:val="00532736"/>
    <w:rsid w:val="0053621F"/>
    <w:rsid w:val="0054262C"/>
    <w:rsid w:val="00553FE6"/>
    <w:rsid w:val="005572AD"/>
    <w:rsid w:val="00573533"/>
    <w:rsid w:val="00597EB9"/>
    <w:rsid w:val="005C2333"/>
    <w:rsid w:val="005C4DB1"/>
    <w:rsid w:val="00602ECF"/>
    <w:rsid w:val="00651E8B"/>
    <w:rsid w:val="00660F3D"/>
    <w:rsid w:val="00670BA8"/>
    <w:rsid w:val="006B610A"/>
    <w:rsid w:val="006C193C"/>
    <w:rsid w:val="006C3EFF"/>
    <w:rsid w:val="006D0D4A"/>
    <w:rsid w:val="006D58C1"/>
    <w:rsid w:val="006E4920"/>
    <w:rsid w:val="007172EE"/>
    <w:rsid w:val="007203A2"/>
    <w:rsid w:val="007300BF"/>
    <w:rsid w:val="00730177"/>
    <w:rsid w:val="00746B90"/>
    <w:rsid w:val="00761638"/>
    <w:rsid w:val="0077568A"/>
    <w:rsid w:val="00781FD8"/>
    <w:rsid w:val="00783DD8"/>
    <w:rsid w:val="007D10B6"/>
    <w:rsid w:val="007E0308"/>
    <w:rsid w:val="00811CE6"/>
    <w:rsid w:val="008211FE"/>
    <w:rsid w:val="008453DF"/>
    <w:rsid w:val="00851505"/>
    <w:rsid w:val="00876F79"/>
    <w:rsid w:val="00886952"/>
    <w:rsid w:val="008A3908"/>
    <w:rsid w:val="008B49E5"/>
    <w:rsid w:val="008C03EF"/>
    <w:rsid w:val="008D7C73"/>
    <w:rsid w:val="00926D69"/>
    <w:rsid w:val="009271DF"/>
    <w:rsid w:val="009328D4"/>
    <w:rsid w:val="00933DDD"/>
    <w:rsid w:val="00945CCA"/>
    <w:rsid w:val="00962E8B"/>
    <w:rsid w:val="0098602B"/>
    <w:rsid w:val="0099760E"/>
    <w:rsid w:val="009A7EA1"/>
    <w:rsid w:val="009D74C1"/>
    <w:rsid w:val="009E387A"/>
    <w:rsid w:val="009E3D83"/>
    <w:rsid w:val="00A22F0F"/>
    <w:rsid w:val="00A33687"/>
    <w:rsid w:val="00A35D95"/>
    <w:rsid w:val="00A43009"/>
    <w:rsid w:val="00A57E4E"/>
    <w:rsid w:val="00A76C59"/>
    <w:rsid w:val="00AA22F1"/>
    <w:rsid w:val="00AA63F9"/>
    <w:rsid w:val="00AB789B"/>
    <w:rsid w:val="00AC3B1C"/>
    <w:rsid w:val="00AC6E9C"/>
    <w:rsid w:val="00AE743C"/>
    <w:rsid w:val="00B02D5D"/>
    <w:rsid w:val="00BA59C6"/>
    <w:rsid w:val="00BB4058"/>
    <w:rsid w:val="00BC2167"/>
    <w:rsid w:val="00BC791A"/>
    <w:rsid w:val="00BF42FD"/>
    <w:rsid w:val="00C02024"/>
    <w:rsid w:val="00C056F1"/>
    <w:rsid w:val="00C14E2C"/>
    <w:rsid w:val="00C86BDD"/>
    <w:rsid w:val="00CA1112"/>
    <w:rsid w:val="00CA55F1"/>
    <w:rsid w:val="00CC2883"/>
    <w:rsid w:val="00D10DFF"/>
    <w:rsid w:val="00D25414"/>
    <w:rsid w:val="00D323E0"/>
    <w:rsid w:val="00D35BFC"/>
    <w:rsid w:val="00DA2BDC"/>
    <w:rsid w:val="00DA3590"/>
    <w:rsid w:val="00DE4D57"/>
    <w:rsid w:val="00E577E7"/>
    <w:rsid w:val="00E773FF"/>
    <w:rsid w:val="00E80B5D"/>
    <w:rsid w:val="00E81020"/>
    <w:rsid w:val="00E851E3"/>
    <w:rsid w:val="00EA6422"/>
    <w:rsid w:val="00EA7323"/>
    <w:rsid w:val="00F04A92"/>
    <w:rsid w:val="00F207BE"/>
    <w:rsid w:val="00F3245B"/>
    <w:rsid w:val="00F357F7"/>
    <w:rsid w:val="00F445C5"/>
    <w:rsid w:val="00F5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36643-329B-40F6-B85A-B587ACC8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7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21401C"/>
    <w:pPr>
      <w:keepNext/>
      <w:outlineLvl w:val="4"/>
    </w:pPr>
    <w:rPr>
      <w:i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1401C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21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F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FE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5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5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7E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F9D8-A340-4EEA-ADA5-B0DE2881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tarzyna Popławska</cp:lastModifiedBy>
  <cp:revision>2</cp:revision>
  <cp:lastPrinted>2023-03-14T09:14:00Z</cp:lastPrinted>
  <dcterms:created xsi:type="dcterms:W3CDTF">2023-07-19T09:02:00Z</dcterms:created>
  <dcterms:modified xsi:type="dcterms:W3CDTF">2023-07-19T09:02:00Z</dcterms:modified>
</cp:coreProperties>
</file>